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C6" w:rsidRPr="009C4DB8" w:rsidRDefault="000507C6" w:rsidP="00010A3C">
      <w:pPr>
        <w:tabs>
          <w:tab w:val="center" w:pos="4536"/>
          <w:tab w:val="right" w:pos="9072"/>
        </w:tabs>
        <w:spacing w:after="0" w:line="240" w:lineRule="auto"/>
        <w:rPr>
          <w:rFonts w:ascii="Garamond" w:hAnsi="Garamond" w:cs="Times New Roman"/>
          <w:smallCaps/>
          <w:noProof/>
          <w:sz w:val="28"/>
          <w:lang w:eastAsia="hu-HU"/>
        </w:rPr>
      </w:pP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25FA55D" wp14:editId="0A57BFCD">
            <wp:extent cx="1389413" cy="739779"/>
            <wp:effectExtent l="0" t="0" r="1270" b="3175"/>
            <wp:docPr id="5" name="Kép 5" descr="C:\Users\KovacsViktoria4\AppData\Local\Microsoft\Windows\Temporary Internet Files\Content.IE5\HR153EYF\NKFIH-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csViktoria4\AppData\Local\Microsoft\Windows\Temporary Internet Files\Content.IE5\HR153EYF\NKFIH-logo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69" cy="74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6365CBE0" wp14:editId="534B3740">
            <wp:extent cx="728764" cy="727956"/>
            <wp:effectExtent l="0" t="0" r="0" b="0"/>
            <wp:docPr id="6" name="Kép 6" descr="C:\Users\KovacsViktoria4\AppData\Local\Microsoft\Windows\Temporary Internet Files\Content.Outlook\CJPF9YIZ\TI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csViktoria4\AppData\Local\Microsoft\Windows\Temporary Internet Files\Content.Outlook\CJPF9YIZ\TIP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63" cy="7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Times New Roman"/>
          <w:b/>
          <w:smallCaps/>
          <w:noProof/>
          <w:sz w:val="28"/>
          <w:lang w:eastAsia="hu-HU"/>
        </w:rPr>
        <w:tab/>
      </w:r>
      <w:r w:rsidR="00A8168B">
        <w:rPr>
          <w:rFonts w:ascii="Garamond" w:hAnsi="Garamond" w:cs="Times New Roman"/>
          <w:b/>
          <w:smallCaps/>
          <w:noProof/>
          <w:sz w:val="28"/>
          <w:lang w:eastAsia="hu-HU"/>
        </w:rPr>
        <w:drawing>
          <wp:inline distT="0" distB="0" distL="0" distR="0" wp14:anchorId="7ACE8268" wp14:editId="5F6DDA3F">
            <wp:extent cx="1730044" cy="470848"/>
            <wp:effectExtent l="0" t="0" r="3810" b="5715"/>
            <wp:docPr id="1" name="Kép 1" descr="C:\Users\NagyOrso\AppData\Local\Microsoft\Windows\Temporary Internet Files\Content.Outlook\3TRWL0OJ\pte_logo_magyar_an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yOrso\AppData\Local\Microsoft\Windows\Temporary Internet Files\Content.Outlook\3TRWL0OJ\pte_logo_magyar_ang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23" cy="4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C6" w:rsidRDefault="00C12CC6" w:rsidP="00FF2C86">
      <w:pPr>
        <w:shd w:val="clear" w:color="auto" w:fill="FFFFFF"/>
        <w:spacing w:before="100" w:beforeAutospacing="1"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</w:p>
    <w:p w:rsidR="00C02043" w:rsidRPr="00C02043" w:rsidRDefault="00A8168B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096365">
        <w:rPr>
          <w:rFonts w:ascii="Garamond" w:hAnsi="Garamond" w:cs="Times New Roman"/>
          <w:b/>
          <w:smallCaps/>
          <w:sz w:val="32"/>
          <w:szCs w:val="24"/>
        </w:rPr>
        <w:t>PÉCSI TUDOMÁNYEGYETEM</w:t>
      </w:r>
    </w:p>
    <w:p w:rsidR="00C02043" w:rsidRPr="00C02043" w:rsidRDefault="00C02043" w:rsidP="00C02043">
      <w:pPr>
        <w:shd w:val="clear" w:color="auto" w:fill="FFFFFF"/>
        <w:spacing w:before="100" w:beforeAutospacing="1" w:after="100" w:afterAutospacing="1" w:line="408" w:lineRule="atLeast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TERÜLETI INNOV</w:t>
      </w:r>
      <w:r w:rsidR="00311844">
        <w:rPr>
          <w:rFonts w:ascii="Garamond" w:eastAsia="Calibri" w:hAnsi="Garamond" w:cs="Times New Roman"/>
          <w:b/>
          <w:sz w:val="32"/>
          <w:szCs w:val="32"/>
        </w:rPr>
        <w:t>Á</w:t>
      </w:r>
      <w:r w:rsidRPr="00C02043">
        <w:rPr>
          <w:rFonts w:ascii="Garamond" w:eastAsia="Calibri" w:hAnsi="Garamond" w:cs="Times New Roman"/>
          <w:b/>
          <w:sz w:val="32"/>
          <w:szCs w:val="32"/>
        </w:rPr>
        <w:t xml:space="preserve">CIÓS PLATFORM − </w:t>
      </w:r>
      <w:r w:rsidR="00A8168B">
        <w:rPr>
          <w:rFonts w:ascii="Garamond" w:hAnsi="Garamond" w:cs="Times New Roman"/>
          <w:b/>
          <w:smallCaps/>
          <w:sz w:val="32"/>
          <w:szCs w:val="24"/>
        </w:rPr>
        <w:t>PÉCS</w:t>
      </w:r>
    </w:p>
    <w:p w:rsidR="00C02043" w:rsidRPr="00C02043" w:rsidRDefault="00C02043" w:rsidP="00FF2C86">
      <w:pPr>
        <w:spacing w:after="120" w:line="276" w:lineRule="auto"/>
        <w:jc w:val="center"/>
        <w:rPr>
          <w:rFonts w:ascii="Garamond" w:eastAsia="Calibri" w:hAnsi="Garamond" w:cs="Times New Roman"/>
          <w:b/>
          <w:sz w:val="32"/>
          <w:szCs w:val="32"/>
        </w:rPr>
      </w:pPr>
      <w:r w:rsidRPr="00C02043">
        <w:rPr>
          <w:rFonts w:ascii="Garamond" w:eastAsia="Calibri" w:hAnsi="Garamond" w:cs="Times New Roman"/>
          <w:b/>
          <w:sz w:val="32"/>
          <w:szCs w:val="32"/>
        </w:rPr>
        <w:t>CSATLAKOZÁSI NYILATKOZAT</w:t>
      </w:r>
    </w:p>
    <w:p w:rsidR="00C02043" w:rsidRPr="00FF2C86" w:rsidRDefault="00C02043" w:rsidP="00FF2C86">
      <w:pPr>
        <w:spacing w:after="200" w:line="240" w:lineRule="auto"/>
        <w:jc w:val="center"/>
        <w:rPr>
          <w:rFonts w:ascii="Garamond" w:eastAsia="Calibri" w:hAnsi="Garamond" w:cs="Times New Roman"/>
          <w:b/>
          <w:sz w:val="24"/>
          <w:szCs w:val="24"/>
        </w:rPr>
      </w:pPr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proofErr w:type="gramStart"/>
      <w:r w:rsidRPr="00984B8E">
        <w:rPr>
          <w:rFonts w:ascii="Garamond" w:eastAsia="Calibri" w:hAnsi="Garamond" w:cs="Tahoma"/>
          <w:bCs/>
          <w:sz w:val="24"/>
          <w:szCs w:val="24"/>
        </w:rPr>
        <w:t xml:space="preserve">Alulírott </w:t>
      </w:r>
      <w:permStart w:id="1178363075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1178363075"/>
      <w:r w:rsidR="008204B9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név</w:t>
      </w:r>
      <w:r w:rsidRPr="00984B8E">
        <w:rPr>
          <w:rFonts w:ascii="Garamond" w:eastAsia="Calibri" w:hAnsi="Garamond" w:cs="Tahoma"/>
          <w:bCs/>
          <w:sz w:val="24"/>
          <w:szCs w:val="24"/>
        </w:rPr>
        <w:t>), mint a</w:t>
      </w:r>
      <w:r w:rsidR="0007532A">
        <w:rPr>
          <w:rFonts w:ascii="Garamond" w:eastAsia="Calibri" w:hAnsi="Garamond" w:cs="Tahoma"/>
          <w:bCs/>
          <w:sz w:val="24"/>
          <w:szCs w:val="24"/>
        </w:rPr>
        <w:t>(z)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 </w:t>
      </w:r>
      <w:permStart w:id="954416289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954416289"/>
      <w:r w:rsidR="008204B9">
        <w:rPr>
          <w:rFonts w:ascii="Garamond" w:eastAsia="Calibri" w:hAnsi="Garamond" w:cs="Tahoma"/>
          <w:bCs/>
          <w:sz w:val="24"/>
          <w:szCs w:val="24"/>
        </w:rPr>
        <w:t xml:space="preserve"> (</w:t>
      </w:r>
      <w:r w:rsidRPr="00984B8E">
        <w:rPr>
          <w:rFonts w:ascii="Garamond" w:eastAsia="Calibri" w:hAnsi="Garamond" w:cs="Tahoma"/>
          <w:bCs/>
          <w:i/>
          <w:sz w:val="24"/>
          <w:szCs w:val="24"/>
        </w:rPr>
        <w:t>csatlakozó szervezet neve</w:t>
      </w:r>
      <w:r w:rsidRPr="00984B8E">
        <w:rPr>
          <w:rFonts w:ascii="Garamond" w:eastAsia="Calibri" w:hAnsi="Garamond" w:cs="Tahoma"/>
          <w:bCs/>
          <w:sz w:val="24"/>
          <w:szCs w:val="24"/>
        </w:rPr>
        <w:t xml:space="preserve">) </w:t>
      </w:r>
      <w:r w:rsidR="0007532A" w:rsidRPr="0007532A">
        <w:rPr>
          <w:rFonts w:ascii="Garamond" w:eastAsia="Calibri" w:hAnsi="Garamond" w:cs="Tahoma"/>
          <w:bCs/>
          <w:sz w:val="24"/>
          <w:szCs w:val="24"/>
        </w:rPr>
        <w:t xml:space="preserve">(székhely: </w:t>
      </w:r>
      <w:permStart w:id="750981128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750981128"/>
      <w:r w:rsidR="0007532A" w:rsidRPr="0007532A">
        <w:rPr>
          <w:rFonts w:ascii="Garamond" w:eastAsia="Calibri" w:hAnsi="Garamond" w:cs="Tahoma"/>
          <w:bCs/>
          <w:sz w:val="24"/>
          <w:szCs w:val="24"/>
        </w:rPr>
        <w:t xml:space="preserve">; e-mail: </w:t>
      </w:r>
      <w:permStart w:id="1804630550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1804630550"/>
      <w:r w:rsidR="0007532A" w:rsidRPr="0007532A">
        <w:rPr>
          <w:rFonts w:ascii="Garamond" w:eastAsia="Calibri" w:hAnsi="Garamond" w:cs="Tahoma"/>
          <w:bCs/>
          <w:sz w:val="24"/>
          <w:szCs w:val="24"/>
        </w:rPr>
        <w:t>)</w:t>
      </w:r>
      <w:r w:rsidR="0007532A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Pr="00984B8E">
        <w:rPr>
          <w:rFonts w:ascii="Garamond" w:eastAsia="Calibri" w:hAnsi="Garamond" w:cs="Tahoma"/>
          <w:bCs/>
          <w:sz w:val="24"/>
          <w:szCs w:val="24"/>
        </w:rPr>
        <w:t>képviselője, jelen okirat aláírásával nyilatkozom, hogy társaságunk/intézményünk a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</w:t>
      </w:r>
      <w:r w:rsidR="004C1017" w:rsidRPr="004C1017">
        <w:rPr>
          <w:rFonts w:ascii="Garamond" w:eastAsia="Calibri" w:hAnsi="Garamond" w:cs="Tahoma"/>
          <w:bCs/>
          <w:sz w:val="24"/>
          <w:szCs w:val="24"/>
        </w:rPr>
        <w:t xml:space="preserve">Pécsi Tudományegyetem 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és a Nemzeti Kutatási, Fejlesztési és Innovációs Hivatal által 2019. november </w:t>
      </w:r>
      <w:r w:rsidR="005A2A6A">
        <w:rPr>
          <w:rFonts w:ascii="Garamond" w:eastAsia="Calibri" w:hAnsi="Garamond" w:cs="Tahoma"/>
          <w:bCs/>
          <w:sz w:val="24"/>
          <w:szCs w:val="24"/>
        </w:rPr>
        <w:t xml:space="preserve">hó </w:t>
      </w:r>
      <w:r w:rsidR="008204B9">
        <w:rPr>
          <w:rFonts w:ascii="Garamond" w:eastAsia="Calibri" w:hAnsi="Garamond" w:cs="Tahoma"/>
          <w:bCs/>
          <w:sz w:val="24"/>
          <w:szCs w:val="24"/>
        </w:rPr>
        <w:t>22.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napján </w:t>
      </w:r>
      <w:r w:rsidRPr="00C02043">
        <w:rPr>
          <w:rFonts w:ascii="Garamond" w:eastAsia="Calibri" w:hAnsi="Garamond" w:cs="Times New Roman"/>
          <w:sz w:val="24"/>
          <w:szCs w:val="24"/>
        </w:rPr>
        <w:t xml:space="preserve">a területi innovációs ökoszisztéma megerősítése érdekében létrehozott, </w:t>
      </w:r>
      <w:r w:rsidR="00BB70C6" w:rsidRPr="001F4E3D">
        <w:rPr>
          <w:rFonts w:ascii="Garamond" w:eastAsia="Calibri" w:hAnsi="Garamond" w:cs="Times New Roman"/>
          <w:b/>
          <w:bCs/>
          <w:sz w:val="24"/>
          <w:szCs w:val="24"/>
        </w:rPr>
        <w:t>Pécsi Tudományegyetem</w:t>
      </w:r>
      <w:r w:rsidR="00BB70C6" w:rsidRPr="00F956C0">
        <w:rPr>
          <w:rFonts w:ascii="Garamond" w:eastAsia="Calibri" w:hAnsi="Garamond" w:cs="Times New Roman"/>
          <w:b/>
          <w:sz w:val="24"/>
          <w:szCs w:val="24"/>
        </w:rPr>
        <w:t xml:space="preserve"> Területi Innovációs Platform – </w:t>
      </w:r>
      <w:r w:rsidR="00BB70C6">
        <w:rPr>
          <w:rFonts w:ascii="Garamond" w:eastAsia="Calibri" w:hAnsi="Garamond" w:cs="Times New Roman"/>
          <w:b/>
          <w:sz w:val="24"/>
          <w:szCs w:val="24"/>
        </w:rPr>
        <w:t>Pécs</w:t>
      </w:r>
      <w:r w:rsidRPr="00C02043">
        <w:rPr>
          <w:rFonts w:ascii="Garamond" w:eastAsia="Calibri" w:hAnsi="Garamond" w:cs="Tahoma"/>
          <w:bCs/>
          <w:sz w:val="24"/>
          <w:szCs w:val="24"/>
        </w:rPr>
        <w:t xml:space="preserve"> elnevezésű területi innovációs platformhoz (a továbbiakban: TIP) – a TIP tagjaként – csatlakozni kíván.</w:t>
      </w:r>
      <w:proofErr w:type="gramEnd"/>
    </w:p>
    <w:p w:rsidR="00C02043" w:rsidRPr="00C02043" w:rsidRDefault="00C02043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Jelen nyilatkozat aláírásával kijelentem, hogy a TIP Alapító Nyilatkozatának tartalmát megismertem, az abban foglaltakkal egyetértek. </w:t>
      </w:r>
      <w:bookmarkStart w:id="0" w:name="_GoBack"/>
      <w:bookmarkEnd w:id="0"/>
    </w:p>
    <w:p w:rsidR="00C02043" w:rsidRDefault="00C02043" w:rsidP="00C02043">
      <w:pPr>
        <w:spacing w:before="480" w:after="240" w:line="36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 xml:space="preserve">A </w:t>
      </w:r>
      <w:proofErr w:type="spellStart"/>
      <w:r w:rsidRPr="00C02043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C02043">
        <w:rPr>
          <w:rFonts w:ascii="Garamond" w:eastAsia="Calibri" w:hAnsi="Garamond" w:cs="Tahoma"/>
          <w:bCs/>
          <w:sz w:val="24"/>
          <w:szCs w:val="24"/>
        </w:rPr>
        <w:t xml:space="preserve"> történő csatlakozással támogatom az Alapító Nyilatkozatban meghatározott </w:t>
      </w:r>
      <w:r w:rsidR="003570BF">
        <w:rPr>
          <w:rFonts w:ascii="Garamond" w:eastAsia="Times New Roman" w:hAnsi="Garamond" w:cs="Times New Roman"/>
          <w:sz w:val="24"/>
          <w:szCs w:val="24"/>
          <w:lang w:eastAsia="hu-HU"/>
        </w:rPr>
        <w:t>célkitűzések megvalósítását.</w:t>
      </w:r>
    </w:p>
    <w:p w:rsidR="003570BF" w:rsidRPr="00C02043" w:rsidRDefault="003570BF" w:rsidP="00C02043">
      <w:pPr>
        <w:spacing w:before="480" w:after="240" w:line="360" w:lineRule="auto"/>
        <w:jc w:val="both"/>
        <w:rPr>
          <w:rFonts w:ascii="Garamond" w:eastAsia="Calibri" w:hAnsi="Garamond" w:cs="Tahoma"/>
          <w:bCs/>
          <w:sz w:val="24"/>
          <w:szCs w:val="24"/>
        </w:rPr>
      </w:pPr>
      <w:r w:rsidRPr="003570BF">
        <w:rPr>
          <w:rFonts w:ascii="Garamond" w:eastAsia="Calibri" w:hAnsi="Garamond" w:cs="Tahoma"/>
          <w:bCs/>
          <w:sz w:val="24"/>
          <w:szCs w:val="24"/>
        </w:rPr>
        <w:t xml:space="preserve">Jelen nyilatkozat aláírásával hozzájárulok ahhoz, hogy a </w:t>
      </w:r>
      <w:r w:rsidR="004C1017" w:rsidRPr="004C1017">
        <w:rPr>
          <w:rFonts w:ascii="Garamond" w:eastAsia="Calibri" w:hAnsi="Garamond" w:cs="Tahoma"/>
          <w:bCs/>
          <w:sz w:val="24"/>
          <w:szCs w:val="24"/>
        </w:rPr>
        <w:t xml:space="preserve">Pécsi Tudományegyetem </w:t>
      </w:r>
      <w:r w:rsidRPr="003570BF">
        <w:rPr>
          <w:rFonts w:ascii="Garamond" w:eastAsia="Calibri" w:hAnsi="Garamond" w:cs="Tahoma"/>
          <w:bCs/>
          <w:sz w:val="24"/>
          <w:szCs w:val="24"/>
        </w:rPr>
        <w:t xml:space="preserve">és a Nemzeti Kutatási, Fejlesztési és Innovációs Hivatal társaságunk/szervezetünk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hez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történt csatlakozását a </w:t>
      </w:r>
      <w:proofErr w:type="spellStart"/>
      <w:r w:rsidRPr="003570BF">
        <w:rPr>
          <w:rFonts w:ascii="Garamond" w:eastAsia="Calibri" w:hAnsi="Garamond" w:cs="Tahoma"/>
          <w:bCs/>
          <w:sz w:val="24"/>
          <w:szCs w:val="24"/>
        </w:rPr>
        <w:t>TIP-pel</w:t>
      </w:r>
      <w:proofErr w:type="spellEnd"/>
      <w:r w:rsidRPr="003570BF">
        <w:rPr>
          <w:rFonts w:ascii="Garamond" w:eastAsia="Calibri" w:hAnsi="Garamond" w:cs="Tahoma"/>
          <w:bCs/>
          <w:sz w:val="24"/>
          <w:szCs w:val="24"/>
        </w:rPr>
        <w:t xml:space="preserve"> kapcsolatos kommunikációja során – így különösen honlapján, a TIP tagjai között – közzétegye.</w:t>
      </w:r>
    </w:p>
    <w:p w:rsidR="00C02043" w:rsidRDefault="004C241F" w:rsidP="0007532A">
      <w:pPr>
        <w:spacing w:before="480" w:after="0" w:line="240" w:lineRule="auto"/>
        <w:rPr>
          <w:rFonts w:ascii="Garamond" w:eastAsia="Calibri" w:hAnsi="Garamond" w:cs="Tahoma"/>
          <w:bCs/>
          <w:sz w:val="24"/>
          <w:szCs w:val="24"/>
        </w:rPr>
      </w:pPr>
      <w:r>
        <w:rPr>
          <w:rFonts w:ascii="Garamond" w:eastAsia="Calibri" w:hAnsi="Garamond" w:cs="Tahoma"/>
          <w:bCs/>
          <w:sz w:val="24"/>
          <w:szCs w:val="24"/>
        </w:rPr>
        <w:t xml:space="preserve">Kelt: </w:t>
      </w:r>
      <w:permStart w:id="1682391967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1682391967"/>
      <w:r>
        <w:rPr>
          <w:rFonts w:ascii="Garamond" w:eastAsia="Calibri" w:hAnsi="Garamond" w:cs="Tahoma"/>
          <w:bCs/>
          <w:sz w:val="24"/>
          <w:szCs w:val="24"/>
        </w:rPr>
        <w:t xml:space="preserve">, </w:t>
      </w:r>
      <w:permStart w:id="2020424206" w:edGrp="everyone"/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«</w:t>
      </w:r>
      <w:r w:rsidR="008204B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………………………………………</w:t>
      </w:r>
      <w:r w:rsidR="008204B9" w:rsidRPr="002D0E7B">
        <w:rPr>
          <w:rFonts w:ascii="Garamond" w:eastAsia="Times New Roman" w:hAnsi="Garamond"/>
          <w:sz w:val="24"/>
          <w:szCs w:val="24"/>
          <w:lang w:eastAsia="hu-HU"/>
        </w:rPr>
        <w:t>»</w:t>
      </w:r>
      <w:permEnd w:id="2020424206"/>
    </w:p>
    <w:p w:rsidR="003570BF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3570BF" w:rsidRPr="00C02043" w:rsidRDefault="003570BF" w:rsidP="003570BF">
      <w:pPr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</w:p>
    <w:p w:rsidR="00C02043" w:rsidRPr="00C02043" w:rsidRDefault="00C02043" w:rsidP="003570BF">
      <w:pPr>
        <w:tabs>
          <w:tab w:val="center" w:pos="6237"/>
        </w:tabs>
        <w:spacing w:after="0" w:line="240" w:lineRule="auto"/>
        <w:rPr>
          <w:rFonts w:ascii="Garamond" w:eastAsia="Calibri" w:hAnsi="Garamond" w:cs="Tahoma"/>
          <w:bCs/>
          <w:sz w:val="24"/>
          <w:szCs w:val="24"/>
        </w:rPr>
      </w:pPr>
      <w:r w:rsidRPr="00C02043">
        <w:rPr>
          <w:rFonts w:ascii="Garamond" w:eastAsia="Calibri" w:hAnsi="Garamond" w:cs="Tahoma"/>
          <w:bCs/>
          <w:sz w:val="24"/>
          <w:szCs w:val="24"/>
        </w:rPr>
        <w:tab/>
        <w:t>___________________________</w:t>
      </w:r>
    </w:p>
    <w:p w:rsidR="00C02043" w:rsidRPr="00C02043" w:rsidRDefault="00C02043" w:rsidP="003570BF">
      <w:pPr>
        <w:tabs>
          <w:tab w:val="center" w:pos="6237"/>
        </w:tabs>
        <w:spacing w:before="240" w:after="240" w:line="240" w:lineRule="auto"/>
        <w:rPr>
          <w:rFonts w:ascii="Times New Roman" w:eastAsia="Calibri" w:hAnsi="Times New Roman" w:cs="Tahoma"/>
          <w:bCs/>
          <w:sz w:val="24"/>
          <w:szCs w:val="24"/>
        </w:rPr>
      </w:pPr>
      <w:r w:rsidRPr="00C02043">
        <w:rPr>
          <w:rFonts w:ascii="Times New Roman" w:eastAsia="Calibri" w:hAnsi="Times New Roman" w:cs="Tahoma"/>
          <w:bCs/>
          <w:sz w:val="24"/>
          <w:szCs w:val="24"/>
        </w:rPr>
        <w:tab/>
        <w:t>cégszerű aláírás</w:t>
      </w:r>
    </w:p>
    <w:sectPr w:rsidR="00C02043" w:rsidRPr="00C02043" w:rsidSect="00F6242F">
      <w:pgSz w:w="11906" w:h="16838"/>
      <w:pgMar w:top="1134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C8" w:rsidRDefault="004679C8" w:rsidP="006D53D5">
      <w:pPr>
        <w:spacing w:after="0" w:line="240" w:lineRule="auto"/>
      </w:pPr>
      <w:r>
        <w:separator/>
      </w:r>
    </w:p>
  </w:endnote>
  <w:endnote w:type="continuationSeparator" w:id="0">
    <w:p w:rsidR="004679C8" w:rsidRDefault="004679C8" w:rsidP="006D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C8" w:rsidRDefault="004679C8" w:rsidP="006D53D5">
      <w:pPr>
        <w:spacing w:after="0" w:line="240" w:lineRule="auto"/>
      </w:pPr>
      <w:r>
        <w:separator/>
      </w:r>
    </w:p>
  </w:footnote>
  <w:footnote w:type="continuationSeparator" w:id="0">
    <w:p w:rsidR="004679C8" w:rsidRDefault="004679C8" w:rsidP="006D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89E"/>
    <w:multiLevelType w:val="multilevel"/>
    <w:tmpl w:val="703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886E74"/>
    <w:multiLevelType w:val="hybridMultilevel"/>
    <w:tmpl w:val="6EC84608"/>
    <w:lvl w:ilvl="0" w:tplc="E8BC0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277"/>
    <w:multiLevelType w:val="multilevel"/>
    <w:tmpl w:val="2CF4EEA4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86176"/>
    <w:multiLevelType w:val="multilevel"/>
    <w:tmpl w:val="5C10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F5073A"/>
    <w:multiLevelType w:val="hybridMultilevel"/>
    <w:tmpl w:val="C14CF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CE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D7536"/>
    <w:multiLevelType w:val="multilevel"/>
    <w:tmpl w:val="CA0C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EE006A"/>
    <w:multiLevelType w:val="hybridMultilevel"/>
    <w:tmpl w:val="E5988EA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25DF"/>
    <w:multiLevelType w:val="multilevel"/>
    <w:tmpl w:val="0A98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2053C0"/>
    <w:multiLevelType w:val="hybridMultilevel"/>
    <w:tmpl w:val="6A5E2DE2"/>
    <w:lvl w:ilvl="0" w:tplc="D87C8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C624AD"/>
    <w:multiLevelType w:val="multilevel"/>
    <w:tmpl w:val="552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B82689"/>
    <w:multiLevelType w:val="hybridMultilevel"/>
    <w:tmpl w:val="0A8E3FE8"/>
    <w:lvl w:ilvl="0" w:tplc="1C22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0EB1"/>
    <w:multiLevelType w:val="hybridMultilevel"/>
    <w:tmpl w:val="B7BE63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r5J/1IAVtsk0RsvZFPwFbVNOIAA=" w:salt="RojdMUEsCk02jNtdhD17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215"/>
    <w:rsid w:val="00000D2C"/>
    <w:rsid w:val="00010A3C"/>
    <w:rsid w:val="00017EC5"/>
    <w:rsid w:val="000507C6"/>
    <w:rsid w:val="00075134"/>
    <w:rsid w:val="0007532A"/>
    <w:rsid w:val="000B1588"/>
    <w:rsid w:val="000D29A4"/>
    <w:rsid w:val="000F2230"/>
    <w:rsid w:val="001910E6"/>
    <w:rsid w:val="001C3C90"/>
    <w:rsid w:val="001D7CAA"/>
    <w:rsid w:val="001E7EE0"/>
    <w:rsid w:val="00261E7E"/>
    <w:rsid w:val="00281F95"/>
    <w:rsid w:val="00285215"/>
    <w:rsid w:val="002E47C3"/>
    <w:rsid w:val="003054EE"/>
    <w:rsid w:val="00311844"/>
    <w:rsid w:val="003570BF"/>
    <w:rsid w:val="00374F50"/>
    <w:rsid w:val="003758F0"/>
    <w:rsid w:val="00376577"/>
    <w:rsid w:val="00382567"/>
    <w:rsid w:val="003A6761"/>
    <w:rsid w:val="003F1C92"/>
    <w:rsid w:val="00417A83"/>
    <w:rsid w:val="00417E95"/>
    <w:rsid w:val="00445255"/>
    <w:rsid w:val="00453A91"/>
    <w:rsid w:val="0046649C"/>
    <w:rsid w:val="004679C8"/>
    <w:rsid w:val="00494980"/>
    <w:rsid w:val="004C1017"/>
    <w:rsid w:val="004C241F"/>
    <w:rsid w:val="004F000C"/>
    <w:rsid w:val="00503DF1"/>
    <w:rsid w:val="005125C3"/>
    <w:rsid w:val="00514A09"/>
    <w:rsid w:val="005530B8"/>
    <w:rsid w:val="00572B43"/>
    <w:rsid w:val="005A2A6A"/>
    <w:rsid w:val="005C2DC1"/>
    <w:rsid w:val="005C4BE1"/>
    <w:rsid w:val="005F0CA2"/>
    <w:rsid w:val="00600675"/>
    <w:rsid w:val="006234FB"/>
    <w:rsid w:val="006457DF"/>
    <w:rsid w:val="00652B57"/>
    <w:rsid w:val="006637BA"/>
    <w:rsid w:val="00673DBE"/>
    <w:rsid w:val="00685417"/>
    <w:rsid w:val="006D011E"/>
    <w:rsid w:val="006D2A31"/>
    <w:rsid w:val="006D53D5"/>
    <w:rsid w:val="0070755E"/>
    <w:rsid w:val="00727CFB"/>
    <w:rsid w:val="00731098"/>
    <w:rsid w:val="00757E4B"/>
    <w:rsid w:val="00765D54"/>
    <w:rsid w:val="007662B7"/>
    <w:rsid w:val="00801DB7"/>
    <w:rsid w:val="008204B9"/>
    <w:rsid w:val="00885B48"/>
    <w:rsid w:val="00890450"/>
    <w:rsid w:val="008C1BB0"/>
    <w:rsid w:val="008E6785"/>
    <w:rsid w:val="009017D1"/>
    <w:rsid w:val="009326E1"/>
    <w:rsid w:val="00984B8E"/>
    <w:rsid w:val="009C4DB8"/>
    <w:rsid w:val="00A217B5"/>
    <w:rsid w:val="00A465C3"/>
    <w:rsid w:val="00A8168B"/>
    <w:rsid w:val="00A82EB2"/>
    <w:rsid w:val="00A92628"/>
    <w:rsid w:val="00A9372F"/>
    <w:rsid w:val="00AD4D53"/>
    <w:rsid w:val="00AE6244"/>
    <w:rsid w:val="00B02FC9"/>
    <w:rsid w:val="00B178B8"/>
    <w:rsid w:val="00B3172C"/>
    <w:rsid w:val="00B330EB"/>
    <w:rsid w:val="00B66860"/>
    <w:rsid w:val="00B81B71"/>
    <w:rsid w:val="00BB70C6"/>
    <w:rsid w:val="00BD7FDB"/>
    <w:rsid w:val="00BF6262"/>
    <w:rsid w:val="00C02043"/>
    <w:rsid w:val="00C02753"/>
    <w:rsid w:val="00C038B7"/>
    <w:rsid w:val="00C12CC6"/>
    <w:rsid w:val="00C31FBB"/>
    <w:rsid w:val="00C62F65"/>
    <w:rsid w:val="00C76016"/>
    <w:rsid w:val="00C84F55"/>
    <w:rsid w:val="00D3160D"/>
    <w:rsid w:val="00D65C8C"/>
    <w:rsid w:val="00D80454"/>
    <w:rsid w:val="00D942D7"/>
    <w:rsid w:val="00D96CA4"/>
    <w:rsid w:val="00D97FF3"/>
    <w:rsid w:val="00DA24A1"/>
    <w:rsid w:val="00DA4BE9"/>
    <w:rsid w:val="00E3257D"/>
    <w:rsid w:val="00ED7944"/>
    <w:rsid w:val="00EE1CEC"/>
    <w:rsid w:val="00F31DAA"/>
    <w:rsid w:val="00F614DF"/>
    <w:rsid w:val="00F6242F"/>
    <w:rsid w:val="00FC1E4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28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285215"/>
  </w:style>
  <w:style w:type="character" w:customStyle="1" w:styleId="eop">
    <w:name w:val="eop"/>
    <w:basedOn w:val="Bekezdsalapbettpusa"/>
    <w:rsid w:val="00285215"/>
  </w:style>
  <w:style w:type="character" w:customStyle="1" w:styleId="spellingerror">
    <w:name w:val="spellingerror"/>
    <w:basedOn w:val="Bekezdsalapbettpusa"/>
    <w:rsid w:val="00285215"/>
  </w:style>
  <w:style w:type="paragraph" w:styleId="Listaszerbekezds">
    <w:name w:val="List Paragraph"/>
    <w:basedOn w:val="Norml"/>
    <w:uiPriority w:val="34"/>
    <w:qFormat/>
    <w:rsid w:val="005530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F0CA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0C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0CA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0C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0CA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CA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75134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8C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53D5"/>
  </w:style>
  <w:style w:type="paragraph" w:styleId="llb">
    <w:name w:val="footer"/>
    <w:basedOn w:val="Norml"/>
    <w:link w:val="llbChar"/>
    <w:uiPriority w:val="99"/>
    <w:unhideWhenUsed/>
    <w:rsid w:val="006D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08FD-4B45-4683-8F93-A532D2F5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39</Characters>
  <Application>Microsoft Office Word</Application>
  <DocSecurity>8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Nagy Orsolya dr.</cp:lastModifiedBy>
  <cp:revision>3</cp:revision>
  <cp:lastPrinted>2019-11-11T13:17:00Z</cp:lastPrinted>
  <dcterms:created xsi:type="dcterms:W3CDTF">2019-12-04T14:48:00Z</dcterms:created>
  <dcterms:modified xsi:type="dcterms:W3CDTF">2019-12-04T15:00:00Z</dcterms:modified>
</cp:coreProperties>
</file>